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33C6319" w:rsidR="00E153D1" w:rsidRPr="00A429DD" w:rsidRDefault="00790073" w:rsidP="0078529A">
            <w:pPr>
              <w:pStyle w:val="covertext"/>
              <w:rPr>
                <w:rFonts w:ascii="Calibri" w:hAnsi="Calibri"/>
                <w:szCs w:val="24"/>
              </w:rPr>
            </w:pPr>
            <w:r>
              <w:rPr>
                <w:rFonts w:ascii="Calibri" w:hAnsi="Calibri"/>
                <w:szCs w:val="24"/>
              </w:rPr>
              <w:t>September</w:t>
            </w:r>
            <w:r w:rsidR="000A600E">
              <w:rPr>
                <w:rFonts w:ascii="Calibri" w:hAnsi="Calibri"/>
                <w:szCs w:val="24"/>
              </w:rPr>
              <w:t xml:space="preserve"> 16</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bookmarkStart w:id="0" w:name="_GoBack"/>
      <w:bookmarkEnd w:id="0"/>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1EF8F415" w:rsidR="00934063" w:rsidRDefault="00934063" w:rsidP="00934063">
      <w:pPr>
        <w:spacing w:after="0" w:line="240" w:lineRule="auto"/>
      </w:pPr>
      <w:r>
        <w:t>document in the process of preparing for WG letter ballot</w:t>
      </w:r>
      <w:del w:id="6" w:author="Steve Shellhammer" w:date="2019-07-15T07:27:00Z">
        <w:r w:rsidDel="00583E4A">
          <w:delText xml:space="preserve"> and Sponsor ballot</w:delText>
        </w:r>
      </w:del>
      <w:r>
        <w: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7" w:author="Steve Shellhammer" w:date="2019-04-01T16:12:00Z">
        <w:r w:rsidDel="00EA6D9F">
          <w:delText xml:space="preserve">approved </w:delText>
        </w:r>
      </w:del>
      <w:ins w:id="8"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06A3D09B" w:rsidR="00934063" w:rsidDel="00B66AF7" w:rsidRDefault="00934063" w:rsidP="00934063">
      <w:pPr>
        <w:spacing w:after="0" w:line="240" w:lineRule="auto"/>
        <w:rPr>
          <w:del w:id="9" w:author="Steve Shellhammer" w:date="2019-07-15T08:27:00Z"/>
        </w:rPr>
      </w:pPr>
      <w:r>
        <w:t>The IEEE 802.19 WG shall have one vote in WG letter ballots that include CA documents.</w:t>
      </w:r>
      <w:ins w:id="10" w:author="Steve Shellhammer" w:date="2019-07-15T08:20:00Z">
        <w:r w:rsidR="000F6BC3">
          <w:t xml:space="preserve"> The IEEE 802.19 WG evaluates the CA document</w:t>
        </w:r>
        <w:r w:rsidR="00380335">
          <w:t>, and s</w:t>
        </w:r>
      </w:ins>
      <w:ins w:id="11" w:author="Steve Shellhammer" w:date="2019-07-15T08:21:00Z">
        <w:r w:rsidR="00380335">
          <w:t>ubmits comments on the CA document to the WG letter ballot.</w:t>
        </w:r>
      </w:ins>
      <w:del w:id="12" w:author="Steve Shellhammer" w:date="2019-07-15T08:27:00Z">
        <w:r w:rsidDel="00B66AF7">
          <w:delText xml:space="preserve"> As</w:delText>
        </w:r>
      </w:del>
    </w:p>
    <w:p w14:paraId="08FEFA4C" w14:textId="17BFE8DD" w:rsidR="00934063" w:rsidDel="002A6663" w:rsidRDefault="00934063" w:rsidP="00934063">
      <w:pPr>
        <w:spacing w:after="0" w:line="240" w:lineRule="auto"/>
        <w:rPr>
          <w:del w:id="13" w:author="Steve Shellhammer" w:date="2019-05-13T13:46:00Z"/>
        </w:rPr>
      </w:pPr>
      <w:del w:id="14" w:author="Steve Shellhammer" w:date="2019-07-15T08:27:00Z">
        <w:r w:rsidDel="00B66AF7">
          <w:delText xml:space="preserve">part of its ballot comments, the IEEE 802.19 WG </w:delText>
        </w:r>
      </w:del>
      <w:del w:id="15" w:author="Steve Shellhammer" w:date="2019-05-13T13:47:00Z">
        <w:r w:rsidDel="00D958D4">
          <w:delText xml:space="preserve">will </w:delText>
        </w:r>
      </w:del>
      <w:del w:id="16" w:author="Steve Shellhammer" w:date="2019-07-15T08:27:00Z">
        <w:r w:rsidDel="00B66AF7">
          <w:delText>verif</w:delText>
        </w:r>
      </w:del>
      <w:del w:id="17" w:author="Steve Shellhammer" w:date="2019-05-13T13:47:00Z">
        <w:r w:rsidDel="00D958D4">
          <w:delText>y</w:delText>
        </w:r>
      </w:del>
      <w:del w:id="18" w:author="Steve Shellhammer" w:date="2019-07-15T08:27:00Z">
        <w:r w:rsidDel="00B66AF7">
          <w:delText xml:space="preserve"> the CA </w:delText>
        </w:r>
      </w:del>
      <w:del w:id="19" w:author="Steve Shellhammer" w:date="2019-05-13T13:46:00Z">
        <w:r w:rsidDel="002A6663">
          <w:delText>methodology was applied</w:delText>
        </w:r>
      </w:del>
    </w:p>
    <w:p w14:paraId="38D4F3BA" w14:textId="7BA1871F" w:rsidR="00934063" w:rsidDel="00B66AF7" w:rsidRDefault="00934063" w:rsidP="002A6663">
      <w:pPr>
        <w:spacing w:after="0" w:line="240" w:lineRule="auto"/>
        <w:rPr>
          <w:del w:id="20" w:author="Steve Shellhammer" w:date="2019-07-15T08:27:00Z"/>
        </w:rPr>
      </w:pPr>
      <w:del w:id="21" w:author="Steve Shellhammer" w:date="2019-05-13T13:46:00Z">
        <w:r w:rsidDel="002A6663">
          <w:delText>appropriately and reported correctly</w:delText>
        </w:r>
      </w:del>
      <w:del w:id="22" w:author="Steve Shellhammer" w:date="2019-07-15T08:27:00Z">
        <w:r w:rsidDel="00B66AF7">
          <w:delText>.</w:delText>
        </w:r>
      </w:del>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23" w:author="Steve Shellhammer" w:date="2019-05-13T13:48:00Z"/>
        </w:rPr>
      </w:pPr>
      <w:del w:id="24" w:author="Steve Shellhammer" w:date="2019-05-13T13:48:00Z">
        <w:r w:rsidDel="00253C76">
          <w:delText>The ballot group makes the determination on whether the coexistence</w:delText>
        </w:r>
      </w:del>
      <w:del w:id="25"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26"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27" w:author="Steve Shellhammer" w:date="2019-04-01T16:13:00Z"/>
        </w:rPr>
      </w:pPr>
      <w:del w:id="28"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29" w:author="Steve Shellhammer" w:date="2019-04-01T16:13:00Z"/>
        </w:rPr>
      </w:pPr>
      <w:del w:id="30"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C6290E4" w14:textId="2CE330E9" w:rsidR="00131217" w:rsidRDefault="00131217" w:rsidP="00131217">
      <w:pPr>
        <w:spacing w:after="0" w:line="240" w:lineRule="auto"/>
      </w:pPr>
      <w:r>
        <w:t xml:space="preserve">A WG proposing a wireless project shall </w:t>
      </w:r>
      <w:del w:id="31" w:author="Steve Shellhammer" w:date="2019-07-15T08:32:00Z">
        <w:r w:rsidDel="008539E0">
          <w:delText xml:space="preserve">demonstrate </w:delText>
        </w:r>
      </w:del>
      <w:ins w:id="32" w:author="Steve Shellhammer" w:date="2019-07-15T08:41:00Z">
        <w:r w:rsidR="00B55D8F">
          <w:t xml:space="preserve">prepare </w:t>
        </w:r>
      </w:ins>
      <w:del w:id="33" w:author="Steve Shellhammer" w:date="2019-07-15T08:42:00Z">
        <w:r w:rsidDel="00B55D8F">
          <w:delText xml:space="preserve">coexistence </w:delText>
        </w:r>
      </w:del>
      <w:del w:id="34" w:author="Steve Shellhammer" w:date="2019-07-15T08:41:00Z">
        <w:r w:rsidDel="00B55D8F">
          <w:delText xml:space="preserve">through the preparation of </w:delText>
        </w:r>
      </w:del>
      <w:r>
        <w:t>a</w:t>
      </w:r>
      <w:r w:rsidR="00E679F6">
        <w:t xml:space="preserve"> </w:t>
      </w:r>
      <w:r>
        <w:t xml:space="preserve">Coexistence </w:t>
      </w:r>
      <w:del w:id="35" w:author="Steve Shellhammer" w:date="2019-04-01T16:17:00Z">
        <w:r w:rsidDel="00131217">
          <w:delText xml:space="preserve">Assurance </w:delText>
        </w:r>
      </w:del>
      <w:ins w:id="36"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03552F80" w:rsidR="00435150" w:rsidRDefault="00826BFD" w:rsidP="009C2C0F">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standards</w:t>
      </w:r>
      <w:r w:rsidR="00CB5E16">
        <w:t xml:space="preserve"> outside of IEEE 802, which operate in these frequency bands.</w:t>
      </w:r>
      <w:r w:rsidR="000E6384">
        <w:t xml:space="preserve"> The CA </w:t>
      </w:r>
      <w:r w:rsidR="000E6384">
        <w:lastRenderedPageBreak/>
        <w:t xml:space="preserve">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3900282" w14:textId="16BD0148" w:rsidR="004677E1" w:rsidRPr="00B40888" w:rsidRDefault="004677E1" w:rsidP="009C2C0F">
      <w:pPr>
        <w:spacing w:after="0" w:line="240" w:lineRule="auto"/>
        <w:rPr>
          <w:sz w:val="16"/>
          <w:szCs w:val="16"/>
        </w:rPr>
      </w:pPr>
    </w:p>
    <w:p w14:paraId="52A137E2" w14:textId="00B36009" w:rsidR="00B40888" w:rsidRPr="00B40888" w:rsidRDefault="00B40888" w:rsidP="00B40888">
      <w:pPr>
        <w:rPr>
          <w:sz w:val="20"/>
          <w:szCs w:val="20"/>
        </w:rPr>
      </w:pPr>
      <w:r>
        <w:rPr>
          <w:sz w:val="20"/>
          <w:szCs w:val="20"/>
        </w:rPr>
        <w:t>The</w:t>
      </w:r>
      <w:r w:rsidRPr="00B40888">
        <w:rPr>
          <w:sz w:val="20"/>
          <w:szCs w:val="20"/>
        </w:rPr>
        <w:t xml:space="preserve"> </w:t>
      </w:r>
      <w:r>
        <w:rPr>
          <w:sz w:val="20"/>
          <w:szCs w:val="20"/>
        </w:rPr>
        <w:t>CA document</w:t>
      </w:r>
      <w:r w:rsidRPr="00B40888">
        <w:rPr>
          <w:sz w:val="20"/>
          <w:szCs w:val="20"/>
        </w:rPr>
        <w:t xml:space="preserve"> should:</w:t>
      </w:r>
    </w:p>
    <w:p w14:paraId="0D5BAEBE" w14:textId="392D26C3" w:rsidR="00B40888" w:rsidRDefault="00B40888" w:rsidP="00B40888">
      <w:pPr>
        <w:pStyle w:val="ListParagraph"/>
        <w:numPr>
          <w:ilvl w:val="0"/>
          <w:numId w:val="17"/>
        </w:numPr>
        <w:rPr>
          <w:sz w:val="20"/>
          <w:szCs w:val="20"/>
        </w:rPr>
      </w:pPr>
      <w:r>
        <w:t>Include an assessment of the impact on coexistence on the identified standards</w:t>
      </w:r>
    </w:p>
    <w:p w14:paraId="489F02AD" w14:textId="6383D063" w:rsidR="00B40888" w:rsidRDefault="00B40888" w:rsidP="00B40888">
      <w:pPr>
        <w:pStyle w:val="ListParagraph"/>
        <w:numPr>
          <w:ilvl w:val="0"/>
          <w:numId w:val="17"/>
        </w:numPr>
        <w:rPr>
          <w:sz w:val="20"/>
          <w:szCs w:val="20"/>
        </w:rPr>
      </w:pPr>
      <w:r>
        <w:t>Consider aspects such as: transmit power, bandwidth, duty cycle, channel access methods and proximity</w:t>
      </w:r>
    </w:p>
    <w:p w14:paraId="0DE9C6CD" w14:textId="544D5F97" w:rsidR="00B40888" w:rsidRPr="00B40888" w:rsidRDefault="00B40888" w:rsidP="00B40888">
      <w:pPr>
        <w:pStyle w:val="ListParagraph"/>
        <w:numPr>
          <w:ilvl w:val="0"/>
          <w:numId w:val="17"/>
        </w:numPr>
        <w:rPr>
          <w:sz w:val="20"/>
          <w:szCs w:val="20"/>
        </w:rPr>
      </w:pPr>
      <w:r w:rsidRPr="00B40888">
        <w:rPr>
          <w:sz w:val="20"/>
          <w:szCs w:val="20"/>
        </w:rPr>
        <w:t xml:space="preserve">Identify the potential impact of the systems based on the proposed standard on the other identified </w:t>
      </w:r>
      <w:r w:rsidR="00E22967">
        <w:rPr>
          <w:sz w:val="20"/>
          <w:szCs w:val="20"/>
        </w:rPr>
        <w:t>standards using</w:t>
      </w:r>
      <w:r w:rsidRPr="00B40888">
        <w:rPr>
          <w:sz w:val="20"/>
          <w:szCs w:val="20"/>
        </w:rPr>
        <w:t xml:space="preserve"> the same bands, and impacts other systems may have on the </w:t>
      </w:r>
      <w:r w:rsidR="00E22967">
        <w:rPr>
          <w:sz w:val="20"/>
          <w:szCs w:val="20"/>
        </w:rPr>
        <w:t>proposed</w:t>
      </w:r>
      <w:r w:rsidRPr="00B40888">
        <w:rPr>
          <w:sz w:val="20"/>
          <w:szCs w:val="20"/>
        </w:rPr>
        <w:t xml:space="preserve"> standard</w:t>
      </w:r>
    </w:p>
    <w:p w14:paraId="5C7C56F3" w14:textId="7C77EDCA" w:rsidR="00B40888" w:rsidRPr="00B40888" w:rsidRDefault="00B40888" w:rsidP="00B40888">
      <w:pPr>
        <w:pStyle w:val="ListParagraph"/>
        <w:numPr>
          <w:ilvl w:val="0"/>
          <w:numId w:val="17"/>
        </w:numPr>
        <w:rPr>
          <w:sz w:val="20"/>
          <w:szCs w:val="20"/>
        </w:rPr>
      </w:pPr>
      <w:r w:rsidRPr="00B40888">
        <w:rPr>
          <w:sz w:val="20"/>
          <w:szCs w:val="20"/>
        </w:rPr>
        <w:t>Describe the methods used to determine coexistence impacts and performance</w:t>
      </w:r>
    </w:p>
    <w:p w14:paraId="29209620" w14:textId="6B5CEF18" w:rsidR="00B40888" w:rsidRPr="00B40888" w:rsidRDefault="00B40888" w:rsidP="00B40888">
      <w:pPr>
        <w:pStyle w:val="ListParagraph"/>
        <w:numPr>
          <w:ilvl w:val="0"/>
          <w:numId w:val="17"/>
        </w:numPr>
        <w:rPr>
          <w:sz w:val="20"/>
          <w:szCs w:val="20"/>
        </w:rPr>
      </w:pPr>
      <w:r w:rsidRPr="00B40888">
        <w:rPr>
          <w:sz w:val="20"/>
          <w:szCs w:val="20"/>
        </w:rPr>
        <w:t>Include</w:t>
      </w:r>
      <w:r w:rsidR="00E22967">
        <w:rPr>
          <w:sz w:val="20"/>
          <w:szCs w:val="20"/>
        </w:rPr>
        <w:t xml:space="preserve"> a</w:t>
      </w:r>
      <w:r w:rsidRPr="00B40888">
        <w:rPr>
          <w:sz w:val="20"/>
          <w:szCs w:val="20"/>
        </w:rPr>
        <w:t xml:space="preserve"> description of mitigating factors which reduce the coexistence impacts</w:t>
      </w:r>
    </w:p>
    <w:p w14:paraId="622C080A" w14:textId="06FDDE7F" w:rsidR="00B40888" w:rsidRPr="00B40888" w:rsidRDefault="00B40888" w:rsidP="00B40888">
      <w:pPr>
        <w:pStyle w:val="ListParagraph"/>
        <w:numPr>
          <w:ilvl w:val="0"/>
          <w:numId w:val="17"/>
        </w:numPr>
        <w:rPr>
          <w:sz w:val="20"/>
          <w:szCs w:val="20"/>
        </w:rPr>
      </w:pPr>
      <w:r w:rsidRPr="00B40888">
        <w:rPr>
          <w:sz w:val="20"/>
          <w:szCs w:val="20"/>
        </w:rPr>
        <w:t xml:space="preserve">Identify mechanisms or characteristics of the </w:t>
      </w:r>
      <w:r w:rsidR="00E22967">
        <w:rPr>
          <w:sz w:val="20"/>
          <w:szCs w:val="20"/>
        </w:rPr>
        <w:t>proposed</w:t>
      </w:r>
      <w:r w:rsidRPr="00B40888">
        <w:rPr>
          <w:sz w:val="20"/>
          <w:szCs w:val="20"/>
        </w:rPr>
        <w:t xml:space="preserve"> standard that are available to improve coexistence performance</w:t>
      </w:r>
    </w:p>
    <w:p w14:paraId="6D741B8C" w14:textId="5315A677" w:rsidR="006971F1" w:rsidRDefault="00B40888" w:rsidP="00B40888">
      <w:pPr>
        <w:rPr>
          <w:sz w:val="20"/>
          <w:szCs w:val="20"/>
        </w:rPr>
      </w:pPr>
      <w:r w:rsidRPr="00B40888">
        <w:rPr>
          <w:sz w:val="20"/>
          <w:szCs w:val="20"/>
        </w:rPr>
        <w:t xml:space="preserve">If the </w:t>
      </w:r>
      <w:r>
        <w:rPr>
          <w:sz w:val="20"/>
          <w:szCs w:val="20"/>
        </w:rPr>
        <w:t>CA document</w:t>
      </w:r>
      <w:r w:rsidRPr="00B40888">
        <w:rPr>
          <w:sz w:val="20"/>
          <w:szCs w:val="20"/>
        </w:rPr>
        <w:t xml:space="preserve"> does not </w:t>
      </w:r>
      <w:r>
        <w:rPr>
          <w:sz w:val="20"/>
          <w:szCs w:val="20"/>
        </w:rPr>
        <w:t>include</w:t>
      </w:r>
      <w:r w:rsidRPr="00B40888">
        <w:rPr>
          <w:sz w:val="20"/>
          <w:szCs w:val="20"/>
        </w:rPr>
        <w:t xml:space="preserve"> the above </w:t>
      </w:r>
      <w:r>
        <w:rPr>
          <w:sz w:val="20"/>
          <w:szCs w:val="20"/>
        </w:rPr>
        <w:t>six points then</w:t>
      </w:r>
      <w:r w:rsidRPr="00B40888">
        <w:rPr>
          <w:sz w:val="20"/>
          <w:szCs w:val="20"/>
        </w:rPr>
        <w:t xml:space="preserve"> the </w:t>
      </w:r>
      <w:r>
        <w:rPr>
          <w:sz w:val="20"/>
          <w:szCs w:val="20"/>
        </w:rPr>
        <w:t>CA document</w:t>
      </w:r>
      <w:r w:rsidRPr="00B40888">
        <w:rPr>
          <w:sz w:val="20"/>
          <w:szCs w:val="20"/>
        </w:rPr>
        <w:t xml:space="preserve"> shall state why it was not included.</w:t>
      </w:r>
    </w:p>
    <w:p w14:paraId="7F9ACE0A" w14:textId="77777777" w:rsidR="00B40888" w:rsidRPr="00B40888" w:rsidRDefault="00B40888" w:rsidP="00B40888">
      <w:pPr>
        <w:rPr>
          <w:sz w:val="20"/>
          <w:szCs w:val="20"/>
        </w:rPr>
      </w:pPr>
    </w:p>
    <w:sectPr w:rsidR="00B40888" w:rsidRPr="00B4088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7B51" w14:textId="77777777" w:rsidR="00D5573B" w:rsidRDefault="00D5573B" w:rsidP="00766E54">
      <w:pPr>
        <w:spacing w:after="0" w:line="240" w:lineRule="auto"/>
      </w:pPr>
      <w:r>
        <w:separator/>
      </w:r>
    </w:p>
  </w:endnote>
  <w:endnote w:type="continuationSeparator" w:id="0">
    <w:p w14:paraId="1472B765" w14:textId="77777777" w:rsidR="00D5573B" w:rsidRDefault="00D5573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79B8" w14:textId="77777777" w:rsidR="00D5573B" w:rsidRDefault="00D5573B" w:rsidP="00766E54">
      <w:pPr>
        <w:spacing w:after="0" w:line="240" w:lineRule="auto"/>
      </w:pPr>
      <w:r>
        <w:separator/>
      </w:r>
    </w:p>
  </w:footnote>
  <w:footnote w:type="continuationSeparator" w:id="0">
    <w:p w14:paraId="5D135CF0" w14:textId="77777777" w:rsidR="00D5573B" w:rsidRDefault="00D5573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C278EF9" w:rsidR="00EB2E3A" w:rsidRPr="00C724F0" w:rsidRDefault="006A19FC" w:rsidP="00766E54">
    <w:pPr>
      <w:pStyle w:val="Header"/>
      <w:pBdr>
        <w:bottom w:val="single" w:sz="8" w:space="1" w:color="auto"/>
      </w:pBdr>
      <w:tabs>
        <w:tab w:val="clear" w:pos="4680"/>
        <w:tab w:val="center" w:pos="8280"/>
      </w:tabs>
      <w:rPr>
        <w:sz w:val="28"/>
      </w:rPr>
    </w:pPr>
    <w:r>
      <w:rPr>
        <w:sz w:val="28"/>
      </w:rPr>
      <w:t>July</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sidR="00790073">
      <w:rPr>
        <w:sz w:val="28"/>
      </w:rPr>
      <w:t>6</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7"/>
  </w:num>
  <w:num w:numId="13">
    <w:abstractNumId w:val="6"/>
  </w:num>
  <w:num w:numId="14">
    <w:abstractNumId w:val="3"/>
  </w:num>
  <w:num w:numId="15">
    <w:abstractNumId w:val="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9551A"/>
    <w:rsid w:val="001A0801"/>
    <w:rsid w:val="001A41A7"/>
    <w:rsid w:val="001A7B74"/>
    <w:rsid w:val="001B7724"/>
    <w:rsid w:val="001C1BF5"/>
    <w:rsid w:val="001C7CC1"/>
    <w:rsid w:val="001D0AF7"/>
    <w:rsid w:val="001D2FC4"/>
    <w:rsid w:val="001F2F1B"/>
    <w:rsid w:val="001F780C"/>
    <w:rsid w:val="00200673"/>
    <w:rsid w:val="00203373"/>
    <w:rsid w:val="00203A61"/>
    <w:rsid w:val="00205DA0"/>
    <w:rsid w:val="00211633"/>
    <w:rsid w:val="00226761"/>
    <w:rsid w:val="00230D5E"/>
    <w:rsid w:val="0023260A"/>
    <w:rsid w:val="002365CA"/>
    <w:rsid w:val="002436FE"/>
    <w:rsid w:val="00243A6B"/>
    <w:rsid w:val="002458E4"/>
    <w:rsid w:val="00253C76"/>
    <w:rsid w:val="00255A27"/>
    <w:rsid w:val="002644C8"/>
    <w:rsid w:val="00264722"/>
    <w:rsid w:val="002720C8"/>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301DA4"/>
    <w:rsid w:val="0031092D"/>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1159A"/>
    <w:rsid w:val="00525413"/>
    <w:rsid w:val="005305FF"/>
    <w:rsid w:val="005348B0"/>
    <w:rsid w:val="00536C3D"/>
    <w:rsid w:val="005475DD"/>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55CA"/>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913"/>
    <w:rsid w:val="00831DBF"/>
    <w:rsid w:val="008369BB"/>
    <w:rsid w:val="0084447E"/>
    <w:rsid w:val="00844FC7"/>
    <w:rsid w:val="00846386"/>
    <w:rsid w:val="008539E0"/>
    <w:rsid w:val="00874A5D"/>
    <w:rsid w:val="00880F7E"/>
    <w:rsid w:val="008910E8"/>
    <w:rsid w:val="00895277"/>
    <w:rsid w:val="008A5EC8"/>
    <w:rsid w:val="008B4B58"/>
    <w:rsid w:val="008B7501"/>
    <w:rsid w:val="008C3CCD"/>
    <w:rsid w:val="008C72C6"/>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487B"/>
    <w:rsid w:val="00A910AA"/>
    <w:rsid w:val="00A92EA0"/>
    <w:rsid w:val="00A95C5C"/>
    <w:rsid w:val="00AA2615"/>
    <w:rsid w:val="00AA43E7"/>
    <w:rsid w:val="00AA5F76"/>
    <w:rsid w:val="00AB02FF"/>
    <w:rsid w:val="00AB519D"/>
    <w:rsid w:val="00AB62DE"/>
    <w:rsid w:val="00AC3824"/>
    <w:rsid w:val="00AD3394"/>
    <w:rsid w:val="00AD4A43"/>
    <w:rsid w:val="00AE60F1"/>
    <w:rsid w:val="00AF16B7"/>
    <w:rsid w:val="00AF7B41"/>
    <w:rsid w:val="00AF7E0E"/>
    <w:rsid w:val="00B05481"/>
    <w:rsid w:val="00B10949"/>
    <w:rsid w:val="00B13903"/>
    <w:rsid w:val="00B17041"/>
    <w:rsid w:val="00B21E05"/>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2321C"/>
    <w:rsid w:val="00C24474"/>
    <w:rsid w:val="00C24D42"/>
    <w:rsid w:val="00C24D55"/>
    <w:rsid w:val="00C31B7A"/>
    <w:rsid w:val="00C329A9"/>
    <w:rsid w:val="00C42204"/>
    <w:rsid w:val="00C42E38"/>
    <w:rsid w:val="00C44296"/>
    <w:rsid w:val="00C56FB5"/>
    <w:rsid w:val="00C60298"/>
    <w:rsid w:val="00C63F80"/>
    <w:rsid w:val="00C672EB"/>
    <w:rsid w:val="00C67A61"/>
    <w:rsid w:val="00C7220C"/>
    <w:rsid w:val="00C724F0"/>
    <w:rsid w:val="00C74E26"/>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07B90"/>
    <w:rsid w:val="00D21F73"/>
    <w:rsid w:val="00D2221C"/>
    <w:rsid w:val="00D34CD8"/>
    <w:rsid w:val="00D50B3F"/>
    <w:rsid w:val="00D5170A"/>
    <w:rsid w:val="00D5573B"/>
    <w:rsid w:val="00D60C8B"/>
    <w:rsid w:val="00D615BD"/>
    <w:rsid w:val="00D66778"/>
    <w:rsid w:val="00D67C35"/>
    <w:rsid w:val="00D7309D"/>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E57"/>
    <w:rsid w:val="00F07DBA"/>
    <w:rsid w:val="00F151ED"/>
    <w:rsid w:val="00F1649A"/>
    <w:rsid w:val="00F33A88"/>
    <w:rsid w:val="00F52BE0"/>
    <w:rsid w:val="00F53B24"/>
    <w:rsid w:val="00F55E77"/>
    <w:rsid w:val="00F61B37"/>
    <w:rsid w:val="00F7004D"/>
    <w:rsid w:val="00F7290F"/>
    <w:rsid w:val="00F84EFD"/>
    <w:rsid w:val="00F87574"/>
    <w:rsid w:val="00F93426"/>
    <w:rsid w:val="00FA17DC"/>
    <w:rsid w:val="00FA4AE6"/>
    <w:rsid w:val="00FA4FE8"/>
    <w:rsid w:val="00FA68AB"/>
    <w:rsid w:val="00FA7983"/>
    <w:rsid w:val="00FA79C9"/>
    <w:rsid w:val="00FB213D"/>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2B7-9151-4540-BDEB-8AD6208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0</cp:revision>
  <cp:lastPrinted>2014-11-08T19:57:00Z</cp:lastPrinted>
  <dcterms:created xsi:type="dcterms:W3CDTF">2019-07-15T14:27:00Z</dcterms:created>
  <dcterms:modified xsi:type="dcterms:W3CDTF">2019-09-16T12:39:00Z</dcterms:modified>
</cp:coreProperties>
</file>